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3611" w14:textId="77777777" w:rsidR="003944C3" w:rsidRDefault="0050724A">
      <w:r>
        <w:rPr>
          <w:noProof/>
          <w:lang w:eastAsia="en-GB"/>
        </w:rPr>
        <w:drawing>
          <wp:inline distT="0" distB="0" distL="0" distR="0" wp14:anchorId="1A75F884" wp14:editId="3ACBADE1">
            <wp:extent cx="8648700" cy="55971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128" t="13760" r="22089" b="18578"/>
                    <a:stretch/>
                  </pic:blipFill>
                  <pic:spPr bwMode="auto">
                    <a:xfrm>
                      <a:off x="0" y="0"/>
                      <a:ext cx="8660642" cy="560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2150" w14:textId="77777777" w:rsidR="0050724A" w:rsidRDefault="0050724A">
      <w:r>
        <w:rPr>
          <w:noProof/>
          <w:lang w:eastAsia="en-GB"/>
        </w:rPr>
        <w:lastRenderedPageBreak/>
        <w:drawing>
          <wp:inline distT="0" distB="0" distL="0" distR="0" wp14:anchorId="32DA66FB" wp14:editId="7FAD87A4">
            <wp:extent cx="8829675" cy="54983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129" t="12999" r="22195" b="22017"/>
                    <a:stretch/>
                  </pic:blipFill>
                  <pic:spPr bwMode="auto">
                    <a:xfrm>
                      <a:off x="0" y="0"/>
                      <a:ext cx="8837920" cy="550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CCC8F" w14:textId="77777777" w:rsidR="0050724A" w:rsidRDefault="0050724A"/>
    <w:p w14:paraId="37A06344" w14:textId="77777777" w:rsidR="0050724A" w:rsidRDefault="0050724A"/>
    <w:p w14:paraId="1F0CEEF6" w14:textId="77777777" w:rsidR="0050724A" w:rsidRDefault="0050724A"/>
    <w:p w14:paraId="4E38233D" w14:textId="77777777" w:rsidR="0050724A" w:rsidRDefault="0050724A"/>
    <w:p w14:paraId="5AACCD20" w14:textId="77777777" w:rsidR="0050724A" w:rsidRDefault="0050724A"/>
    <w:p w14:paraId="32462908" w14:textId="77777777" w:rsidR="0050724A" w:rsidRDefault="0050724A"/>
    <w:p w14:paraId="48A0DAAB" w14:textId="77777777" w:rsidR="0050724A" w:rsidRDefault="0050724A"/>
    <w:p w14:paraId="5DF1A5E4" w14:textId="77777777" w:rsidR="0050724A" w:rsidRDefault="0050724A"/>
    <w:sectPr w:rsidR="0050724A" w:rsidSect="005072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4A"/>
    <w:rsid w:val="000B5E6E"/>
    <w:rsid w:val="0050724A"/>
    <w:rsid w:val="005C1941"/>
    <w:rsid w:val="00764286"/>
    <w:rsid w:val="009E5410"/>
    <w:rsid w:val="00A1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1E6D6"/>
  <w15:chartTrackingRefBased/>
  <w15:docId w15:val="{33D73790-42B7-4EB8-B174-DFD9A95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40CD-2229-4DEF-8FB9-314711F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Emily Davies</cp:lastModifiedBy>
  <cp:revision>2</cp:revision>
  <dcterms:created xsi:type="dcterms:W3CDTF">2020-05-06T07:46:00Z</dcterms:created>
  <dcterms:modified xsi:type="dcterms:W3CDTF">2020-05-06T07:46:00Z</dcterms:modified>
</cp:coreProperties>
</file>